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6D21" w14:textId="3FC97CED" w:rsidR="00D92040" w:rsidRDefault="00D3154B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4DE7">
        <w:rPr>
          <w:rFonts w:ascii="Arial" w:hAnsi="Arial" w:cs="Arial"/>
          <w:b/>
          <w:sz w:val="32"/>
          <w:szCs w:val="32"/>
        </w:rPr>
        <w:t>8</w:t>
      </w:r>
      <w:r w:rsidR="00D92040">
        <w:rPr>
          <w:rFonts w:ascii="Arial" w:hAnsi="Arial" w:cs="Arial"/>
          <w:b/>
          <w:sz w:val="32"/>
          <w:szCs w:val="32"/>
        </w:rPr>
        <w:t xml:space="preserve"> </w:t>
      </w:r>
      <w:r w:rsidR="006A77C0">
        <w:rPr>
          <w:rFonts w:ascii="Arial" w:hAnsi="Arial" w:cs="Arial"/>
          <w:b/>
          <w:sz w:val="32"/>
          <w:szCs w:val="32"/>
        </w:rPr>
        <w:t>LAKE MICHIGAN COLLEGE RED HAWKS</w:t>
      </w:r>
    </w:p>
    <w:p w14:paraId="6FD66845" w14:textId="77777777" w:rsidR="00D92040" w:rsidRDefault="00D9204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N’S SOCCER ROSTER</w:t>
      </w:r>
    </w:p>
    <w:p w14:paraId="0F6B24BE" w14:textId="77777777" w:rsidR="00E51830" w:rsidRDefault="00E5183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6D424D" w14:textId="77777777" w:rsidR="00146036" w:rsidRDefault="00D92040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  <w:t>NO</w:t>
      </w:r>
      <w:r>
        <w:rPr>
          <w:rFonts w:ascii="Arial" w:hAnsi="Arial" w:cs="Arial"/>
          <w:b/>
          <w:sz w:val="24"/>
          <w:szCs w:val="24"/>
          <w:u w:val="single"/>
        </w:rPr>
        <w:tab/>
        <w:t>NAME</w:t>
      </w:r>
      <w:r>
        <w:rPr>
          <w:rFonts w:ascii="Arial" w:hAnsi="Arial" w:cs="Arial"/>
          <w:b/>
          <w:sz w:val="24"/>
          <w:szCs w:val="24"/>
          <w:u w:val="single"/>
        </w:rPr>
        <w:tab/>
        <w:t>PO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5735B">
        <w:rPr>
          <w:rFonts w:ascii="Arial" w:hAnsi="Arial" w:cs="Arial"/>
          <w:b/>
          <w:sz w:val="24"/>
          <w:szCs w:val="24"/>
          <w:u w:val="single"/>
        </w:rPr>
        <w:t>H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</w:r>
      <w:r w:rsidR="00CB0D6F">
        <w:rPr>
          <w:rFonts w:ascii="Arial" w:hAnsi="Arial" w:cs="Arial"/>
          <w:b/>
          <w:sz w:val="24"/>
          <w:szCs w:val="24"/>
          <w:u w:val="single"/>
        </w:rPr>
        <w:t>W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  <w:t>Y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954D2">
        <w:rPr>
          <w:rFonts w:ascii="Arial" w:hAnsi="Arial" w:cs="Arial"/>
          <w:b/>
          <w:sz w:val="24"/>
          <w:szCs w:val="24"/>
          <w:u w:val="single"/>
        </w:rPr>
        <w:t>HOMETOWN/</w:t>
      </w:r>
      <w:r>
        <w:rPr>
          <w:rFonts w:ascii="Arial" w:hAnsi="Arial" w:cs="Arial"/>
          <w:b/>
          <w:sz w:val="24"/>
          <w:szCs w:val="24"/>
          <w:u w:val="single"/>
        </w:rPr>
        <w:t>HIGH SCHOOL</w:t>
      </w:r>
    </w:p>
    <w:p w14:paraId="1692B450" w14:textId="5343E650" w:rsidR="0000593A" w:rsidRDefault="005B4DE7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Griffin Fitts</w:t>
      </w:r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7E3826">
        <w:rPr>
          <w:rFonts w:ascii="Arial" w:hAnsi="Arial" w:cs="Arial"/>
          <w:sz w:val="24"/>
          <w:szCs w:val="24"/>
        </w:rPr>
        <w:tab/>
        <w:t>FR</w:t>
      </w:r>
      <w:r w:rsidR="007E3826">
        <w:rPr>
          <w:rFonts w:ascii="Arial" w:hAnsi="Arial" w:cs="Arial"/>
          <w:sz w:val="24"/>
          <w:szCs w:val="24"/>
        </w:rPr>
        <w:tab/>
        <w:t>St. Joseph, MI/St. Joseph</w:t>
      </w:r>
    </w:p>
    <w:p w14:paraId="6EE769D8" w14:textId="432F31B7" w:rsidR="007E3826" w:rsidRDefault="007E3826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  <w:t>Mariano Brito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Dowagiac, MI/Dowagiac Union</w:t>
      </w:r>
    </w:p>
    <w:p w14:paraId="0493065C" w14:textId="14D73C58" w:rsidR="007E3826" w:rsidRDefault="007E3826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>Mauricio Aguirre</w:t>
      </w:r>
      <w:r>
        <w:rPr>
          <w:rFonts w:ascii="Arial" w:hAnsi="Arial" w:cs="Arial"/>
          <w:sz w:val="24"/>
          <w:szCs w:val="24"/>
        </w:rPr>
        <w:tab/>
        <w:t>CB</w:t>
      </w:r>
      <w:r>
        <w:rPr>
          <w:rFonts w:ascii="Arial" w:hAnsi="Arial" w:cs="Arial"/>
          <w:sz w:val="24"/>
          <w:szCs w:val="24"/>
        </w:rPr>
        <w:tab/>
      </w:r>
      <w:r w:rsidR="00FC001E">
        <w:rPr>
          <w:rFonts w:ascii="Arial" w:hAnsi="Arial" w:cs="Arial"/>
          <w:sz w:val="24"/>
          <w:szCs w:val="24"/>
        </w:rPr>
        <w:t>5</w:t>
      </w:r>
      <w:proofErr w:type="gramStart"/>
      <w:r w:rsidR="00FC001E">
        <w:rPr>
          <w:rFonts w:ascii="Arial" w:hAnsi="Arial" w:cs="Arial"/>
          <w:sz w:val="24"/>
          <w:szCs w:val="24"/>
        </w:rPr>
        <w:t>-  8</w:t>
      </w:r>
      <w:proofErr w:type="gramEnd"/>
      <w:r w:rsidR="00FC001E">
        <w:rPr>
          <w:rFonts w:ascii="Arial" w:hAnsi="Arial" w:cs="Arial"/>
          <w:sz w:val="24"/>
          <w:szCs w:val="24"/>
        </w:rPr>
        <w:tab/>
      </w:r>
      <w:r w:rsidR="00FC001E">
        <w:rPr>
          <w:rFonts w:ascii="Arial" w:hAnsi="Arial" w:cs="Arial"/>
          <w:sz w:val="24"/>
          <w:szCs w:val="24"/>
        </w:rPr>
        <w:tab/>
        <w:t>FR</w:t>
      </w:r>
      <w:r w:rsidR="00FC001E">
        <w:rPr>
          <w:rFonts w:ascii="Arial" w:hAnsi="Arial" w:cs="Arial"/>
          <w:sz w:val="24"/>
          <w:szCs w:val="24"/>
        </w:rPr>
        <w:tab/>
        <w:t>Niles, MI/Niles</w:t>
      </w:r>
    </w:p>
    <w:p w14:paraId="2032C447" w14:textId="5700E6C2" w:rsidR="00FC001E" w:rsidRDefault="00FC001E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ab/>
        <w:t>Antonio Brito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Dowagiac, MI/Dowagiac Union</w:t>
      </w:r>
    </w:p>
    <w:p w14:paraId="58A17C56" w14:textId="6418C4DD" w:rsidR="00FC001E" w:rsidRDefault="00FC001E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  <w:t>Ted Langat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Nairobi, Kenya/Sun</w:t>
      </w:r>
      <w:r w:rsidR="008B7F69">
        <w:rPr>
          <w:rFonts w:ascii="Arial" w:hAnsi="Arial" w:cs="Arial"/>
          <w:sz w:val="24"/>
          <w:szCs w:val="24"/>
        </w:rPr>
        <w:t>shine Secondary</w:t>
      </w:r>
    </w:p>
    <w:p w14:paraId="254549F3" w14:textId="2BEE9559" w:rsidR="008B7F69" w:rsidRDefault="008B7F69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  <w:t>Gustavo Esteves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Piracic</w:t>
      </w:r>
      <w:r w:rsidR="00FC1519">
        <w:rPr>
          <w:rFonts w:ascii="Arial" w:hAnsi="Arial" w:cs="Arial"/>
          <w:sz w:val="24"/>
          <w:szCs w:val="24"/>
        </w:rPr>
        <w:t>aba, Brazil/G</w:t>
      </w:r>
      <w:r w:rsidR="006C2F29">
        <w:rPr>
          <w:rFonts w:ascii="Arial" w:hAnsi="Arial" w:cs="Arial"/>
          <w:sz w:val="24"/>
          <w:szCs w:val="24"/>
        </w:rPr>
        <w:t>i</w:t>
      </w:r>
      <w:r w:rsidR="00FC1519">
        <w:rPr>
          <w:rFonts w:ascii="Arial" w:hAnsi="Arial" w:cs="Arial"/>
          <w:sz w:val="24"/>
          <w:szCs w:val="24"/>
        </w:rPr>
        <w:t>les</w:t>
      </w:r>
      <w:r w:rsidR="006C2F29">
        <w:rPr>
          <w:rFonts w:ascii="Arial" w:hAnsi="Arial" w:cs="Arial"/>
          <w:sz w:val="24"/>
          <w:szCs w:val="24"/>
        </w:rPr>
        <w:t xml:space="preserve"> County</w:t>
      </w:r>
    </w:p>
    <w:p w14:paraId="7AE4384B" w14:textId="1DBAE8CC" w:rsidR="006C2F29" w:rsidRDefault="006C2F29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  <w:t>Andrew Kangas</w:t>
      </w:r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</w:r>
      <w:r w:rsidR="005C2395">
        <w:rPr>
          <w:rFonts w:ascii="Arial" w:hAnsi="Arial" w:cs="Arial"/>
          <w:sz w:val="24"/>
          <w:szCs w:val="24"/>
        </w:rPr>
        <w:t>5-10</w:t>
      </w:r>
      <w:r w:rsidR="005C2395">
        <w:rPr>
          <w:rFonts w:ascii="Arial" w:hAnsi="Arial" w:cs="Arial"/>
          <w:sz w:val="24"/>
          <w:szCs w:val="24"/>
        </w:rPr>
        <w:tab/>
      </w:r>
      <w:r w:rsidR="005C2395">
        <w:rPr>
          <w:rFonts w:ascii="Arial" w:hAnsi="Arial" w:cs="Arial"/>
          <w:sz w:val="24"/>
          <w:szCs w:val="24"/>
        </w:rPr>
        <w:tab/>
        <w:t>SO</w:t>
      </w:r>
      <w:r w:rsidR="005C2395">
        <w:rPr>
          <w:rFonts w:ascii="Arial" w:hAnsi="Arial" w:cs="Arial"/>
          <w:sz w:val="24"/>
          <w:szCs w:val="24"/>
        </w:rPr>
        <w:tab/>
        <w:t>St. Joseph, MI/Lake Michigan Catholic</w:t>
      </w:r>
    </w:p>
    <w:p w14:paraId="2681A51D" w14:textId="4598B01D" w:rsidR="005C2395" w:rsidRDefault="005C2395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>Michael Pratt</w:t>
      </w:r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112057">
        <w:rPr>
          <w:rFonts w:ascii="Arial" w:hAnsi="Arial" w:cs="Arial"/>
          <w:sz w:val="24"/>
          <w:szCs w:val="24"/>
        </w:rPr>
        <w:tab/>
        <w:t>FR</w:t>
      </w:r>
      <w:r w:rsidR="00112057">
        <w:rPr>
          <w:rFonts w:ascii="Arial" w:hAnsi="Arial" w:cs="Arial"/>
          <w:sz w:val="24"/>
          <w:szCs w:val="24"/>
        </w:rPr>
        <w:tab/>
        <w:t>Lennon, MI/Corunna</w:t>
      </w:r>
    </w:p>
    <w:p w14:paraId="0DA92167" w14:textId="39435E5B" w:rsidR="00112057" w:rsidRDefault="00112057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ab/>
        <w:t>Tony Dennis</w:t>
      </w:r>
      <w:r>
        <w:rPr>
          <w:rFonts w:ascii="Arial" w:hAnsi="Arial" w:cs="Arial"/>
          <w:sz w:val="24"/>
          <w:szCs w:val="24"/>
        </w:rPr>
        <w:tab/>
        <w:t>M/D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 xml:space="preserve">Kalamazoo, MI/Loy </w:t>
      </w:r>
      <w:proofErr w:type="spellStart"/>
      <w:r>
        <w:rPr>
          <w:rFonts w:ascii="Arial" w:hAnsi="Arial" w:cs="Arial"/>
          <w:sz w:val="24"/>
          <w:szCs w:val="24"/>
        </w:rPr>
        <w:t>Norrix</w:t>
      </w:r>
      <w:proofErr w:type="spellEnd"/>
    </w:p>
    <w:p w14:paraId="68879DBA" w14:textId="496930FB" w:rsidR="00112057" w:rsidRDefault="00112057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5951">
        <w:rPr>
          <w:rFonts w:ascii="Arial" w:hAnsi="Arial" w:cs="Arial"/>
          <w:sz w:val="24"/>
          <w:szCs w:val="24"/>
        </w:rPr>
        <w:t>12</w:t>
      </w:r>
      <w:r w:rsidR="00005951">
        <w:rPr>
          <w:rFonts w:ascii="Arial" w:hAnsi="Arial" w:cs="Arial"/>
          <w:sz w:val="24"/>
          <w:szCs w:val="24"/>
        </w:rPr>
        <w:tab/>
        <w:t xml:space="preserve">Trenton </w:t>
      </w:r>
      <w:proofErr w:type="spellStart"/>
      <w:r w:rsidR="00005951">
        <w:rPr>
          <w:rFonts w:ascii="Arial" w:hAnsi="Arial" w:cs="Arial"/>
          <w:sz w:val="24"/>
          <w:szCs w:val="24"/>
        </w:rPr>
        <w:t>Gless</w:t>
      </w:r>
      <w:proofErr w:type="spellEnd"/>
      <w:r w:rsidR="00005951">
        <w:rPr>
          <w:rFonts w:ascii="Arial" w:hAnsi="Arial" w:cs="Arial"/>
          <w:sz w:val="24"/>
          <w:szCs w:val="24"/>
        </w:rPr>
        <w:tab/>
        <w:t>FWD</w:t>
      </w:r>
      <w:r w:rsidR="00005951">
        <w:rPr>
          <w:rFonts w:ascii="Arial" w:hAnsi="Arial" w:cs="Arial"/>
          <w:sz w:val="24"/>
          <w:szCs w:val="24"/>
        </w:rPr>
        <w:tab/>
        <w:t>5</w:t>
      </w:r>
      <w:proofErr w:type="gramStart"/>
      <w:r w:rsidR="00005951">
        <w:rPr>
          <w:rFonts w:ascii="Arial" w:hAnsi="Arial" w:cs="Arial"/>
          <w:sz w:val="24"/>
          <w:szCs w:val="24"/>
        </w:rPr>
        <w:t>-  7</w:t>
      </w:r>
      <w:proofErr w:type="gramEnd"/>
      <w:r w:rsidR="00005951">
        <w:rPr>
          <w:rFonts w:ascii="Arial" w:hAnsi="Arial" w:cs="Arial"/>
          <w:sz w:val="24"/>
          <w:szCs w:val="24"/>
        </w:rPr>
        <w:tab/>
      </w:r>
      <w:r w:rsidR="00005951">
        <w:rPr>
          <w:rFonts w:ascii="Arial" w:hAnsi="Arial" w:cs="Arial"/>
          <w:sz w:val="24"/>
          <w:szCs w:val="24"/>
        </w:rPr>
        <w:tab/>
        <w:t>FR</w:t>
      </w:r>
      <w:r w:rsidR="00005951">
        <w:rPr>
          <w:rFonts w:ascii="Arial" w:hAnsi="Arial" w:cs="Arial"/>
          <w:sz w:val="24"/>
          <w:szCs w:val="24"/>
        </w:rPr>
        <w:tab/>
        <w:t>Cassopolis, MI/Cassopolis</w:t>
      </w:r>
    </w:p>
    <w:p w14:paraId="6388FC3A" w14:textId="1D0BB73E" w:rsidR="00005951" w:rsidRDefault="00005951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</w:r>
      <w:r w:rsidR="0043270C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="0043270C">
        <w:rPr>
          <w:rFonts w:ascii="Arial" w:hAnsi="Arial" w:cs="Arial"/>
          <w:sz w:val="24"/>
          <w:szCs w:val="24"/>
        </w:rPr>
        <w:t>Resendez</w:t>
      </w:r>
      <w:proofErr w:type="spellEnd"/>
      <w:r w:rsidR="0043270C">
        <w:rPr>
          <w:rFonts w:ascii="Arial" w:hAnsi="Arial" w:cs="Arial"/>
          <w:sz w:val="24"/>
          <w:szCs w:val="24"/>
        </w:rPr>
        <w:tab/>
        <w:t>MID</w:t>
      </w:r>
      <w:r w:rsidR="0043270C">
        <w:rPr>
          <w:rFonts w:ascii="Arial" w:hAnsi="Arial" w:cs="Arial"/>
          <w:sz w:val="24"/>
          <w:szCs w:val="24"/>
        </w:rPr>
        <w:tab/>
        <w:t>5-11</w:t>
      </w:r>
      <w:r w:rsidR="0043270C">
        <w:rPr>
          <w:rFonts w:ascii="Arial" w:hAnsi="Arial" w:cs="Arial"/>
          <w:sz w:val="24"/>
          <w:szCs w:val="24"/>
        </w:rPr>
        <w:tab/>
      </w:r>
      <w:r w:rsidR="0043270C">
        <w:rPr>
          <w:rFonts w:ascii="Arial" w:hAnsi="Arial" w:cs="Arial"/>
          <w:sz w:val="24"/>
          <w:szCs w:val="24"/>
        </w:rPr>
        <w:tab/>
        <w:t>FR</w:t>
      </w:r>
      <w:r w:rsidR="0043270C">
        <w:rPr>
          <w:rFonts w:ascii="Arial" w:hAnsi="Arial" w:cs="Arial"/>
          <w:sz w:val="24"/>
          <w:szCs w:val="24"/>
        </w:rPr>
        <w:tab/>
        <w:t>Hartford, MI/Hartford</w:t>
      </w:r>
      <w:bookmarkStart w:id="0" w:name="_GoBack"/>
      <w:bookmarkEnd w:id="0"/>
    </w:p>
    <w:p w14:paraId="2949829A" w14:textId="0B2C2CFB" w:rsidR="0068285F" w:rsidRDefault="0068285F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</w:r>
      <w:r w:rsidR="0054033D">
        <w:rPr>
          <w:rFonts w:ascii="Arial" w:hAnsi="Arial" w:cs="Arial"/>
          <w:sz w:val="24"/>
          <w:szCs w:val="24"/>
        </w:rPr>
        <w:t>Tariku Freeland</w:t>
      </w:r>
      <w:r w:rsidR="0054033D">
        <w:rPr>
          <w:rFonts w:ascii="Arial" w:hAnsi="Arial" w:cs="Arial"/>
          <w:sz w:val="24"/>
          <w:szCs w:val="24"/>
        </w:rPr>
        <w:tab/>
        <w:t>M/F</w:t>
      </w:r>
      <w:r w:rsidR="0054033D">
        <w:rPr>
          <w:rFonts w:ascii="Arial" w:hAnsi="Arial" w:cs="Arial"/>
          <w:sz w:val="24"/>
          <w:szCs w:val="24"/>
        </w:rPr>
        <w:tab/>
        <w:t>5</w:t>
      </w:r>
      <w:proofErr w:type="gramStart"/>
      <w:r w:rsidR="0054033D">
        <w:rPr>
          <w:rFonts w:ascii="Arial" w:hAnsi="Arial" w:cs="Arial"/>
          <w:sz w:val="24"/>
          <w:szCs w:val="24"/>
        </w:rPr>
        <w:t>-  8</w:t>
      </w:r>
      <w:proofErr w:type="gramEnd"/>
      <w:r w:rsidR="0054033D">
        <w:rPr>
          <w:rFonts w:ascii="Arial" w:hAnsi="Arial" w:cs="Arial"/>
          <w:sz w:val="24"/>
          <w:szCs w:val="24"/>
        </w:rPr>
        <w:tab/>
      </w:r>
      <w:r w:rsidR="0054033D">
        <w:rPr>
          <w:rFonts w:ascii="Arial" w:hAnsi="Arial" w:cs="Arial"/>
          <w:sz w:val="24"/>
          <w:szCs w:val="24"/>
        </w:rPr>
        <w:tab/>
        <w:t>FR</w:t>
      </w:r>
      <w:r w:rsidR="0054033D">
        <w:rPr>
          <w:rFonts w:ascii="Arial" w:hAnsi="Arial" w:cs="Arial"/>
          <w:sz w:val="24"/>
          <w:szCs w:val="24"/>
        </w:rPr>
        <w:tab/>
        <w:t>Union, MI/Elkhart Christian Academy</w:t>
      </w:r>
    </w:p>
    <w:p w14:paraId="38C63D13" w14:textId="7DAF3294" w:rsidR="0002799D" w:rsidRDefault="0002799D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  <w:t xml:space="preserve">Mark </w:t>
      </w:r>
      <w:proofErr w:type="spellStart"/>
      <w:r>
        <w:rPr>
          <w:rFonts w:ascii="Arial" w:hAnsi="Arial" w:cs="Arial"/>
          <w:sz w:val="24"/>
          <w:szCs w:val="24"/>
        </w:rPr>
        <w:t>Resendez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Hartford, MI/Hartford</w:t>
      </w:r>
    </w:p>
    <w:p w14:paraId="453465D4" w14:textId="1E755A50" w:rsidR="00B40723" w:rsidRDefault="00B40723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>
        <w:rPr>
          <w:rFonts w:ascii="Arial" w:hAnsi="Arial" w:cs="Arial"/>
          <w:sz w:val="24"/>
          <w:szCs w:val="24"/>
        </w:rPr>
        <w:tab/>
        <w:t>Keyshawn Works</w:t>
      </w:r>
      <w:r>
        <w:rPr>
          <w:rFonts w:ascii="Arial" w:hAnsi="Arial" w:cs="Arial"/>
          <w:sz w:val="24"/>
          <w:szCs w:val="24"/>
        </w:rPr>
        <w:tab/>
        <w:t>D/M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5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assopolis, MI/Cassopolis</w:t>
      </w:r>
    </w:p>
    <w:p w14:paraId="17166085" w14:textId="53EDB625" w:rsidR="00B40723" w:rsidRDefault="004A4E88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ao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ho</w:t>
      </w:r>
      <w:proofErr w:type="spellEnd"/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Santa Catarina, Brazil</w:t>
      </w:r>
    </w:p>
    <w:p w14:paraId="61718BD2" w14:textId="3B381CEA" w:rsidR="004A4E88" w:rsidRDefault="004A4E88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2</w:t>
      </w:r>
      <w:r>
        <w:rPr>
          <w:rFonts w:ascii="Arial" w:hAnsi="Arial" w:cs="Arial"/>
          <w:sz w:val="24"/>
          <w:szCs w:val="24"/>
        </w:rPr>
        <w:tab/>
        <w:t>Omar Vazquez</w:t>
      </w:r>
      <w:r>
        <w:rPr>
          <w:rFonts w:ascii="Arial" w:hAnsi="Arial" w:cs="Arial"/>
          <w:sz w:val="24"/>
          <w:szCs w:val="24"/>
        </w:rPr>
        <w:tab/>
        <w:t>GK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6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</w:r>
      <w:r w:rsidR="00C95460">
        <w:rPr>
          <w:rFonts w:ascii="Arial" w:hAnsi="Arial" w:cs="Arial"/>
          <w:sz w:val="24"/>
          <w:szCs w:val="24"/>
        </w:rPr>
        <w:t>Dallas, TX/Thomas Jefferson</w:t>
      </w:r>
    </w:p>
    <w:p w14:paraId="72BA150C" w14:textId="028C261D" w:rsidR="00C95460" w:rsidRDefault="00C95460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urilo</w:t>
      </w:r>
      <w:proofErr w:type="spellEnd"/>
      <w:r>
        <w:rPr>
          <w:rFonts w:ascii="Arial" w:hAnsi="Arial" w:cs="Arial"/>
          <w:sz w:val="24"/>
          <w:szCs w:val="24"/>
        </w:rPr>
        <w:t xml:space="preserve"> Paiva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alinhos</w:t>
      </w:r>
      <w:proofErr w:type="spellEnd"/>
      <w:r>
        <w:rPr>
          <w:rFonts w:ascii="Arial" w:hAnsi="Arial" w:cs="Arial"/>
          <w:sz w:val="24"/>
          <w:szCs w:val="24"/>
        </w:rPr>
        <w:t xml:space="preserve">, Brazil/AECS </w:t>
      </w:r>
      <w:proofErr w:type="spellStart"/>
      <w:r>
        <w:rPr>
          <w:rFonts w:ascii="Arial" w:hAnsi="Arial" w:cs="Arial"/>
          <w:sz w:val="24"/>
          <w:szCs w:val="24"/>
        </w:rPr>
        <w:t>Objectivo</w:t>
      </w:r>
      <w:proofErr w:type="spellEnd"/>
    </w:p>
    <w:p w14:paraId="559EDD7E" w14:textId="2986E95B" w:rsidR="00C95460" w:rsidRDefault="00C95460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ab/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Mullier</w:t>
      </w:r>
      <w:proofErr w:type="spellEnd"/>
      <w:r>
        <w:rPr>
          <w:rFonts w:ascii="Arial" w:hAnsi="Arial" w:cs="Arial"/>
          <w:sz w:val="24"/>
          <w:szCs w:val="24"/>
        </w:rPr>
        <w:tab/>
        <w:t>M/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2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aledonia, MI/Caledonia</w:t>
      </w:r>
    </w:p>
    <w:p w14:paraId="455CBFB5" w14:textId="77777777" w:rsidR="005B4DE7" w:rsidRDefault="005B4DE7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96FDE9" w14:textId="56A81BC8" w:rsidR="00D25B9A" w:rsidRDefault="00AC239F" w:rsidP="00737C16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AD COACH: </w:t>
      </w:r>
      <w:r w:rsidR="00737C16">
        <w:rPr>
          <w:rFonts w:ascii="Arial" w:hAnsi="Arial" w:cs="Arial"/>
          <w:sz w:val="24"/>
          <w:szCs w:val="24"/>
        </w:rPr>
        <w:t>David Stroud</w:t>
      </w:r>
    </w:p>
    <w:p w14:paraId="5F97C130" w14:textId="119EEB34" w:rsidR="000F7BC5" w:rsidRDefault="000F7BC5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36A3">
        <w:rPr>
          <w:rFonts w:ascii="Arial" w:hAnsi="Arial" w:cs="Arial"/>
          <w:sz w:val="24"/>
          <w:szCs w:val="24"/>
        </w:rPr>
        <w:t>AT</w:t>
      </w:r>
      <w:r w:rsidR="006A77C0">
        <w:rPr>
          <w:rFonts w:ascii="Arial" w:hAnsi="Arial" w:cs="Arial"/>
          <w:sz w:val="24"/>
          <w:szCs w:val="24"/>
        </w:rPr>
        <w:t>HLETIC DIRECTOR: Melissa Grau</w:t>
      </w:r>
    </w:p>
    <w:p w14:paraId="4B4CE274" w14:textId="18B1E5B0" w:rsidR="00322F34" w:rsidRDefault="00322F34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2005">
        <w:rPr>
          <w:rFonts w:ascii="Arial" w:hAnsi="Arial" w:cs="Arial"/>
          <w:sz w:val="24"/>
          <w:szCs w:val="24"/>
        </w:rPr>
        <w:tab/>
      </w:r>
    </w:p>
    <w:p w14:paraId="5BDB3DDB" w14:textId="77777777" w:rsidR="00D25B9A" w:rsidRDefault="00AC239F" w:rsidP="00941DD8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E0D839" w14:textId="77777777" w:rsidR="000F7BC5" w:rsidRPr="000F7BC5" w:rsidRDefault="000257D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F7BC5" w:rsidRPr="000F7BC5" w:rsidSect="00D92040">
      <w:pgSz w:w="12240" w:h="15840"/>
      <w:pgMar w:top="14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08"/>
    <w:rsid w:val="0000593A"/>
    <w:rsid w:val="00005951"/>
    <w:rsid w:val="000257D2"/>
    <w:rsid w:val="0002799D"/>
    <w:rsid w:val="000C18B6"/>
    <w:rsid w:val="000F7BC5"/>
    <w:rsid w:val="00105D4B"/>
    <w:rsid w:val="00112057"/>
    <w:rsid w:val="0011581C"/>
    <w:rsid w:val="0013686F"/>
    <w:rsid w:val="00146036"/>
    <w:rsid w:val="00183FEF"/>
    <w:rsid w:val="002966BD"/>
    <w:rsid w:val="002D15D4"/>
    <w:rsid w:val="00322F34"/>
    <w:rsid w:val="003651ED"/>
    <w:rsid w:val="00386996"/>
    <w:rsid w:val="003B5E5C"/>
    <w:rsid w:val="003C2408"/>
    <w:rsid w:val="003F50C1"/>
    <w:rsid w:val="0043270C"/>
    <w:rsid w:val="004A4E88"/>
    <w:rsid w:val="004D5B87"/>
    <w:rsid w:val="0051428A"/>
    <w:rsid w:val="0054033D"/>
    <w:rsid w:val="00547865"/>
    <w:rsid w:val="005777EF"/>
    <w:rsid w:val="00582F51"/>
    <w:rsid w:val="005B4DE7"/>
    <w:rsid w:val="005C2395"/>
    <w:rsid w:val="005F2005"/>
    <w:rsid w:val="00624D7B"/>
    <w:rsid w:val="00643604"/>
    <w:rsid w:val="0065735B"/>
    <w:rsid w:val="0068285F"/>
    <w:rsid w:val="006A5177"/>
    <w:rsid w:val="006A77C0"/>
    <w:rsid w:val="006C2F29"/>
    <w:rsid w:val="006E6905"/>
    <w:rsid w:val="00734245"/>
    <w:rsid w:val="00737C16"/>
    <w:rsid w:val="007954D2"/>
    <w:rsid w:val="007A0E3E"/>
    <w:rsid w:val="007A34CA"/>
    <w:rsid w:val="007A690E"/>
    <w:rsid w:val="007B2023"/>
    <w:rsid w:val="007E3826"/>
    <w:rsid w:val="00824233"/>
    <w:rsid w:val="00840B35"/>
    <w:rsid w:val="008562B1"/>
    <w:rsid w:val="00894786"/>
    <w:rsid w:val="008B7F69"/>
    <w:rsid w:val="008C50ED"/>
    <w:rsid w:val="008D4FF8"/>
    <w:rsid w:val="00941DD8"/>
    <w:rsid w:val="009465E3"/>
    <w:rsid w:val="0099502C"/>
    <w:rsid w:val="009953E5"/>
    <w:rsid w:val="009B28E5"/>
    <w:rsid w:val="009C1D8B"/>
    <w:rsid w:val="009F11E7"/>
    <w:rsid w:val="00A15F45"/>
    <w:rsid w:val="00A27006"/>
    <w:rsid w:val="00A369C9"/>
    <w:rsid w:val="00A51C5E"/>
    <w:rsid w:val="00AC239F"/>
    <w:rsid w:val="00B40723"/>
    <w:rsid w:val="00B5794F"/>
    <w:rsid w:val="00B71913"/>
    <w:rsid w:val="00BE42CC"/>
    <w:rsid w:val="00BF7EF9"/>
    <w:rsid w:val="00C524B2"/>
    <w:rsid w:val="00C836A3"/>
    <w:rsid w:val="00C95460"/>
    <w:rsid w:val="00CB0D6F"/>
    <w:rsid w:val="00CC7D8B"/>
    <w:rsid w:val="00D12573"/>
    <w:rsid w:val="00D25B9A"/>
    <w:rsid w:val="00D3154B"/>
    <w:rsid w:val="00D376F0"/>
    <w:rsid w:val="00D8055E"/>
    <w:rsid w:val="00D92040"/>
    <w:rsid w:val="00E02553"/>
    <w:rsid w:val="00E51830"/>
    <w:rsid w:val="00E903E6"/>
    <w:rsid w:val="00EB380D"/>
    <w:rsid w:val="00EE1A46"/>
    <w:rsid w:val="00F05AA9"/>
    <w:rsid w:val="00F6039D"/>
    <w:rsid w:val="00F93479"/>
    <w:rsid w:val="00FB3504"/>
    <w:rsid w:val="00FC001E"/>
    <w:rsid w:val="00FC1519"/>
    <w:rsid w:val="00FE0036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34F3"/>
  <w15:docId w15:val="{FE00D17C-FFFE-499E-9643-574B83D8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5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603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2984-DB18-4F4F-92B4-D77916D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003</Characters>
  <Application>Microsoft Office Word</Application>
  <DocSecurity>0</DocSecurity>
  <Lines>3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 J. Hess</dc:creator>
  <cp:lastModifiedBy>Tod Hess</cp:lastModifiedBy>
  <cp:revision>3</cp:revision>
  <cp:lastPrinted>2016-08-29T14:36:00Z</cp:lastPrinted>
  <dcterms:created xsi:type="dcterms:W3CDTF">2018-08-26T01:16:00Z</dcterms:created>
  <dcterms:modified xsi:type="dcterms:W3CDTF">2018-09-11T14:46:00Z</dcterms:modified>
</cp:coreProperties>
</file>